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26C0" w14:textId="1182DA8E" w:rsidR="00B8555A" w:rsidRPr="00E14504" w:rsidRDefault="00B8555A" w:rsidP="00615626">
      <w:pPr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E14504">
        <w:rPr>
          <w:rFonts w:ascii="ＭＳ 明朝" w:eastAsia="ＭＳ 明朝" w:hAnsi="ＭＳ 明朝" w:hint="eastAsia"/>
          <w:spacing w:val="91"/>
          <w:kern w:val="0"/>
          <w:sz w:val="28"/>
          <w:szCs w:val="28"/>
          <w:fitText w:val="3060" w:id="-1696740608"/>
        </w:rPr>
        <w:t>救急搬送証明</w:t>
      </w:r>
      <w:r w:rsidRPr="00E14504">
        <w:rPr>
          <w:rFonts w:ascii="ＭＳ 明朝" w:eastAsia="ＭＳ 明朝" w:hAnsi="ＭＳ 明朝" w:hint="eastAsia"/>
          <w:spacing w:val="4"/>
          <w:kern w:val="0"/>
          <w:sz w:val="28"/>
          <w:szCs w:val="28"/>
          <w:fitText w:val="3060" w:id="-1696740608"/>
        </w:rPr>
        <w:t>願</w:t>
      </w:r>
    </w:p>
    <w:p w14:paraId="59545E10" w14:textId="3B66FCA6" w:rsidR="00B8555A" w:rsidRPr="00E14504" w:rsidRDefault="00B8555A" w:rsidP="00475C18">
      <w:pPr>
        <w:autoSpaceDN w:val="0"/>
        <w:jc w:val="right"/>
        <w:rPr>
          <w:rFonts w:ascii="ＭＳ 明朝" w:eastAsia="ＭＳ 明朝" w:hAnsi="ＭＳ 明朝"/>
          <w:sz w:val="22"/>
        </w:rPr>
      </w:pPr>
      <w:r w:rsidRPr="00E14504">
        <w:rPr>
          <w:rFonts w:ascii="ＭＳ 明朝" w:eastAsia="ＭＳ 明朝" w:hAnsi="ＭＳ 明朝" w:hint="eastAsia"/>
          <w:sz w:val="22"/>
        </w:rPr>
        <w:t>年　　月　　日</w:t>
      </w:r>
    </w:p>
    <w:p w14:paraId="0A5130BB" w14:textId="0A0086CA" w:rsidR="00B8555A" w:rsidRPr="00E14504" w:rsidRDefault="00B8555A" w:rsidP="00615626">
      <w:pPr>
        <w:autoSpaceDN w:val="0"/>
        <w:rPr>
          <w:rFonts w:ascii="ＭＳ 明朝" w:eastAsia="ＭＳ 明朝" w:hAnsi="ＭＳ 明朝"/>
          <w:sz w:val="22"/>
        </w:rPr>
      </w:pPr>
      <w:r w:rsidRPr="00E14504">
        <w:rPr>
          <w:rFonts w:ascii="ＭＳ 明朝" w:eastAsia="ＭＳ 明朝" w:hAnsi="ＭＳ 明朝" w:hint="eastAsia"/>
          <w:sz w:val="22"/>
        </w:rPr>
        <w:t xml:space="preserve">　北上地区消防組合消防本部</w:t>
      </w:r>
    </w:p>
    <w:p w14:paraId="513FA31D" w14:textId="3AEB4C38" w:rsidR="00B8555A" w:rsidRPr="00E14504" w:rsidRDefault="00B8555A" w:rsidP="00615626">
      <w:pPr>
        <w:autoSpaceDN w:val="0"/>
        <w:rPr>
          <w:rFonts w:ascii="ＭＳ 明朝" w:eastAsia="ＭＳ 明朝" w:hAnsi="ＭＳ 明朝"/>
          <w:sz w:val="22"/>
        </w:rPr>
      </w:pPr>
      <w:r w:rsidRPr="00E14504">
        <w:rPr>
          <w:rFonts w:ascii="ＭＳ 明朝" w:eastAsia="ＭＳ 明朝" w:hAnsi="ＭＳ 明朝" w:hint="eastAsia"/>
          <w:sz w:val="22"/>
        </w:rPr>
        <w:t xml:space="preserve">　　消防長　</w:t>
      </w:r>
      <w:r w:rsidR="00475C18">
        <w:rPr>
          <w:rFonts w:ascii="ＭＳ 明朝" w:eastAsia="ＭＳ 明朝" w:hAnsi="ＭＳ 明朝" w:hint="eastAsia"/>
          <w:sz w:val="22"/>
        </w:rPr>
        <w:t xml:space="preserve">　　　　　　　</w:t>
      </w:r>
      <w:r w:rsidRPr="00E14504">
        <w:rPr>
          <w:rFonts w:ascii="ＭＳ 明朝" w:eastAsia="ＭＳ 明朝" w:hAnsi="ＭＳ 明朝" w:hint="eastAsia"/>
          <w:sz w:val="22"/>
        </w:rPr>
        <w:t>様</w:t>
      </w:r>
    </w:p>
    <w:p w14:paraId="4CE5EDC7" w14:textId="2BDFD8B1" w:rsidR="00B8555A" w:rsidRPr="00E14504" w:rsidRDefault="00B8555A" w:rsidP="00615626">
      <w:pPr>
        <w:autoSpaceDN w:val="0"/>
        <w:rPr>
          <w:rFonts w:ascii="ＭＳ 明朝" w:eastAsia="ＭＳ 明朝" w:hAnsi="ＭＳ 明朝"/>
          <w:sz w:val="22"/>
        </w:rPr>
      </w:pPr>
    </w:p>
    <w:p w14:paraId="4588B945" w14:textId="2DA6C61E" w:rsidR="00B8555A" w:rsidRPr="00E14504" w:rsidRDefault="00B8555A" w:rsidP="00B56AEA">
      <w:pPr>
        <w:autoSpaceDN w:val="0"/>
        <w:ind w:firstLineChars="1300" w:firstLine="3311"/>
        <w:rPr>
          <w:rFonts w:ascii="ＭＳ 明朝" w:eastAsia="ＭＳ 明朝" w:hAnsi="ＭＳ 明朝"/>
          <w:sz w:val="22"/>
        </w:rPr>
      </w:pPr>
      <w:r w:rsidRPr="00E14504">
        <w:rPr>
          <w:rFonts w:ascii="ＭＳ 明朝" w:eastAsia="ＭＳ 明朝" w:hAnsi="ＭＳ 明朝" w:hint="eastAsia"/>
          <w:sz w:val="22"/>
        </w:rPr>
        <w:t xml:space="preserve">申請者　住所　</w:t>
      </w:r>
      <w:r w:rsidRPr="00E14504"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　　</w:t>
      </w:r>
    </w:p>
    <w:p w14:paraId="64F52829" w14:textId="25B5B7E1" w:rsidR="00B8555A" w:rsidRPr="00E14504" w:rsidRDefault="00B8555A" w:rsidP="00B56AEA">
      <w:pPr>
        <w:autoSpaceDN w:val="0"/>
        <w:ind w:firstLineChars="1300" w:firstLine="3311"/>
        <w:rPr>
          <w:rFonts w:ascii="ＭＳ 明朝" w:eastAsia="ＭＳ 明朝" w:hAnsi="ＭＳ 明朝"/>
          <w:sz w:val="22"/>
        </w:rPr>
      </w:pPr>
      <w:r w:rsidRPr="00E14504">
        <w:rPr>
          <w:rFonts w:ascii="ＭＳ 明朝" w:eastAsia="ＭＳ 明朝" w:hAnsi="ＭＳ 明朝" w:hint="eastAsia"/>
          <w:sz w:val="22"/>
        </w:rPr>
        <w:t xml:space="preserve">　　　　氏名　</w:t>
      </w:r>
      <w:r w:rsidRPr="00E14504"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　</w:t>
      </w:r>
      <w:r w:rsidR="00B56AEA">
        <w:rPr>
          <w:rFonts w:ascii="ＭＳ 明朝" w:eastAsia="ＭＳ 明朝" w:hAnsi="ＭＳ 明朝" w:hint="eastAsia"/>
          <w:sz w:val="22"/>
          <w:u w:val="dotted"/>
        </w:rPr>
        <w:t xml:space="preserve">　</w:t>
      </w:r>
    </w:p>
    <w:p w14:paraId="75022B1A" w14:textId="475BF3DA" w:rsidR="00B8555A" w:rsidRPr="00E14504" w:rsidRDefault="00B8555A" w:rsidP="00B56AEA">
      <w:pPr>
        <w:autoSpaceDN w:val="0"/>
        <w:ind w:firstLineChars="1300" w:firstLine="3311"/>
        <w:rPr>
          <w:rFonts w:ascii="ＭＳ 明朝" w:eastAsia="ＭＳ 明朝" w:hAnsi="ＭＳ 明朝"/>
          <w:sz w:val="22"/>
        </w:rPr>
      </w:pPr>
      <w:r w:rsidRPr="00E14504">
        <w:rPr>
          <w:rFonts w:ascii="ＭＳ 明朝" w:eastAsia="ＭＳ 明朝" w:hAnsi="ＭＳ 明朝" w:hint="eastAsia"/>
          <w:sz w:val="22"/>
        </w:rPr>
        <w:t xml:space="preserve">　　　　電話　</w:t>
      </w:r>
      <w:r w:rsidRPr="00E14504"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　</w:t>
      </w:r>
      <w:r w:rsidR="00B56AEA">
        <w:rPr>
          <w:rFonts w:ascii="ＭＳ 明朝" w:eastAsia="ＭＳ 明朝" w:hAnsi="ＭＳ 明朝" w:hint="eastAsia"/>
          <w:sz w:val="22"/>
          <w:u w:val="dotted"/>
        </w:rPr>
        <w:t xml:space="preserve">　</w:t>
      </w:r>
    </w:p>
    <w:p w14:paraId="0282BDEF" w14:textId="74E71C56" w:rsidR="00B8555A" w:rsidRPr="00E14504" w:rsidRDefault="00B8555A" w:rsidP="00B56AEA">
      <w:pPr>
        <w:autoSpaceDN w:val="0"/>
        <w:ind w:firstLineChars="1700" w:firstLine="4330"/>
        <w:rPr>
          <w:rFonts w:ascii="ＭＳ 明朝" w:eastAsia="ＭＳ 明朝" w:hAnsi="ＭＳ 明朝"/>
          <w:sz w:val="22"/>
        </w:rPr>
      </w:pPr>
      <w:r w:rsidRPr="00E14504">
        <w:rPr>
          <w:rFonts w:ascii="ＭＳ 明朝" w:eastAsia="ＭＳ 明朝" w:hAnsi="ＭＳ 明朝" w:hint="eastAsia"/>
          <w:sz w:val="22"/>
        </w:rPr>
        <w:t>証明を受けたい人との関係</w:t>
      </w:r>
    </w:p>
    <w:p w14:paraId="613707F3" w14:textId="6E587439" w:rsidR="00B8555A" w:rsidRPr="00E14504" w:rsidRDefault="00B8555A" w:rsidP="00615626">
      <w:pPr>
        <w:autoSpaceDN w:val="0"/>
        <w:ind w:firstLineChars="1700" w:firstLine="4330"/>
        <w:rPr>
          <w:rFonts w:ascii="ＭＳ 明朝" w:eastAsia="ＭＳ 明朝" w:hAnsi="ＭＳ 明朝"/>
          <w:sz w:val="22"/>
        </w:rPr>
      </w:pPr>
      <w:r w:rsidRPr="00E14504">
        <w:rPr>
          <w:rFonts w:ascii="ＭＳ 明朝" w:eastAsia="ＭＳ 明朝" w:hAnsi="ＭＳ 明朝" w:hint="eastAsia"/>
          <w:sz w:val="22"/>
        </w:rPr>
        <w:t xml:space="preserve">　□本　人　　　□家　族（　　　　）　</w:t>
      </w:r>
    </w:p>
    <w:p w14:paraId="526FAB89" w14:textId="0A4EF713" w:rsidR="00B8555A" w:rsidRPr="00E14504" w:rsidRDefault="00B8555A" w:rsidP="00615626">
      <w:pPr>
        <w:autoSpaceDN w:val="0"/>
        <w:ind w:firstLineChars="1700" w:firstLine="4330"/>
        <w:rPr>
          <w:rFonts w:ascii="ＭＳ 明朝" w:eastAsia="ＭＳ 明朝" w:hAnsi="ＭＳ 明朝"/>
          <w:sz w:val="22"/>
        </w:rPr>
      </w:pPr>
      <w:r w:rsidRPr="00E14504">
        <w:rPr>
          <w:rFonts w:ascii="ＭＳ 明朝" w:eastAsia="ＭＳ 明朝" w:hAnsi="ＭＳ 明朝" w:hint="eastAsia"/>
          <w:sz w:val="22"/>
        </w:rPr>
        <w:t xml:space="preserve">　□その他（　　　　　　　　　　　）　</w:t>
      </w:r>
    </w:p>
    <w:p w14:paraId="12695744" w14:textId="77777777" w:rsidR="00B8555A" w:rsidRPr="00E14504" w:rsidRDefault="00B8555A" w:rsidP="00615626">
      <w:pPr>
        <w:autoSpaceDN w:val="0"/>
        <w:rPr>
          <w:rFonts w:ascii="ＭＳ 明朝" w:eastAsia="ＭＳ 明朝" w:hAnsi="ＭＳ 明朝"/>
          <w:sz w:val="22"/>
        </w:rPr>
      </w:pPr>
    </w:p>
    <w:p w14:paraId="07EF8421" w14:textId="7F8A565E" w:rsidR="00B8555A" w:rsidRPr="00E14504" w:rsidRDefault="00B8555A" w:rsidP="00615626">
      <w:pPr>
        <w:autoSpaceDN w:val="0"/>
        <w:ind w:firstLineChars="100" w:firstLine="255"/>
        <w:rPr>
          <w:rFonts w:ascii="ＭＳ 明朝" w:eastAsia="ＭＳ 明朝" w:hAnsi="ＭＳ 明朝"/>
          <w:sz w:val="22"/>
        </w:rPr>
      </w:pPr>
      <w:r w:rsidRPr="00E14504">
        <w:rPr>
          <w:rFonts w:ascii="ＭＳ 明朝" w:eastAsia="ＭＳ 明朝" w:hAnsi="ＭＳ 明朝" w:hint="eastAsia"/>
          <w:sz w:val="22"/>
        </w:rPr>
        <w:t>下記の</w:t>
      </w:r>
      <w:r w:rsidR="00F2347B">
        <w:rPr>
          <w:rFonts w:ascii="ＭＳ 明朝" w:eastAsia="ＭＳ 明朝" w:hAnsi="ＭＳ 明朝" w:hint="eastAsia"/>
          <w:sz w:val="22"/>
        </w:rPr>
        <w:t>とおり</w:t>
      </w:r>
      <w:r w:rsidRPr="00E14504">
        <w:rPr>
          <w:rFonts w:ascii="ＭＳ 明朝" w:eastAsia="ＭＳ 明朝" w:hAnsi="ＭＳ 明朝" w:hint="eastAsia"/>
          <w:sz w:val="22"/>
        </w:rPr>
        <w:t>救急隊により</w:t>
      </w:r>
      <w:r w:rsidR="005C6B2A" w:rsidRPr="005767EE">
        <w:rPr>
          <w:rFonts w:ascii="ＭＳ 明朝" w:eastAsia="ＭＳ 明朝" w:hAnsi="ＭＳ 明朝" w:hint="eastAsia"/>
          <w:sz w:val="22"/>
        </w:rPr>
        <w:t>医療機関へ</w:t>
      </w:r>
      <w:r w:rsidRPr="00E14504">
        <w:rPr>
          <w:rFonts w:ascii="ＭＳ 明朝" w:eastAsia="ＭＳ 明朝" w:hAnsi="ＭＳ 明朝" w:hint="eastAsia"/>
          <w:sz w:val="22"/>
        </w:rPr>
        <w:t>搬送されたことを証明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25"/>
      </w:tblGrid>
      <w:tr w:rsidR="00E14504" w:rsidRPr="00E14504" w14:paraId="3594BBED" w14:textId="77777777" w:rsidTr="00475C18">
        <w:trPr>
          <w:trHeight w:val="567"/>
        </w:trPr>
        <w:tc>
          <w:tcPr>
            <w:tcW w:w="2263" w:type="dxa"/>
            <w:vAlign w:val="center"/>
          </w:tcPr>
          <w:p w14:paraId="615DB9D1" w14:textId="79BE04EE" w:rsidR="00B8555A" w:rsidRPr="00E14504" w:rsidRDefault="00B8555A" w:rsidP="00475C18">
            <w:pPr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75C18">
              <w:rPr>
                <w:rFonts w:ascii="ＭＳ 明朝" w:eastAsia="ＭＳ 明朝" w:hAnsi="ＭＳ 明朝" w:hint="eastAsia"/>
                <w:spacing w:val="85"/>
                <w:kern w:val="0"/>
                <w:sz w:val="22"/>
                <w:fitText w:val="1785" w:id="-1307400957"/>
              </w:rPr>
              <w:t>傷病者住</w:t>
            </w:r>
            <w:r w:rsidRPr="00475C1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85" w:id="-1307400957"/>
              </w:rPr>
              <w:t>所</w:t>
            </w:r>
          </w:p>
        </w:tc>
        <w:tc>
          <w:tcPr>
            <w:tcW w:w="7025" w:type="dxa"/>
            <w:vAlign w:val="center"/>
          </w:tcPr>
          <w:p w14:paraId="63AE6CE7" w14:textId="52014161" w:rsidR="006001A8" w:rsidRPr="00E14504" w:rsidRDefault="006001A8" w:rsidP="00615626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4504" w:rsidRPr="00E14504" w14:paraId="36E8747E" w14:textId="77777777" w:rsidTr="00475C18">
        <w:trPr>
          <w:trHeight w:val="567"/>
        </w:trPr>
        <w:tc>
          <w:tcPr>
            <w:tcW w:w="2263" w:type="dxa"/>
            <w:vAlign w:val="center"/>
          </w:tcPr>
          <w:p w14:paraId="25FA3D0E" w14:textId="0CA5662B" w:rsidR="00B8555A" w:rsidRPr="00E14504" w:rsidRDefault="00B8555A" w:rsidP="00475C18">
            <w:pPr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75C18">
              <w:rPr>
                <w:rFonts w:ascii="ＭＳ 明朝" w:eastAsia="ＭＳ 明朝" w:hAnsi="ＭＳ 明朝" w:hint="eastAsia"/>
                <w:spacing w:val="85"/>
                <w:kern w:val="0"/>
                <w:sz w:val="22"/>
                <w:fitText w:val="1785" w:id="-1307400956"/>
              </w:rPr>
              <w:t>傷病者氏</w:t>
            </w:r>
            <w:r w:rsidRPr="00475C1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85" w:id="-1307400956"/>
              </w:rPr>
              <w:t>名</w:t>
            </w:r>
          </w:p>
        </w:tc>
        <w:tc>
          <w:tcPr>
            <w:tcW w:w="7025" w:type="dxa"/>
            <w:vAlign w:val="center"/>
          </w:tcPr>
          <w:p w14:paraId="0C050048" w14:textId="538B527D" w:rsidR="006001A8" w:rsidRPr="00E14504" w:rsidRDefault="006001A8" w:rsidP="00615626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4504" w:rsidRPr="00E14504" w14:paraId="7D055A12" w14:textId="77777777" w:rsidTr="00475C18">
        <w:trPr>
          <w:trHeight w:val="567"/>
        </w:trPr>
        <w:tc>
          <w:tcPr>
            <w:tcW w:w="2263" w:type="dxa"/>
            <w:vAlign w:val="center"/>
          </w:tcPr>
          <w:p w14:paraId="31062186" w14:textId="6E8A933E" w:rsidR="00B86F90" w:rsidRPr="00E14504" w:rsidRDefault="006827A1" w:rsidP="00475C18">
            <w:pPr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75C18">
              <w:rPr>
                <w:rFonts w:ascii="ＭＳ 明朝" w:eastAsia="ＭＳ 明朝" w:hAnsi="ＭＳ 明朝" w:hint="eastAsia"/>
                <w:spacing w:val="20"/>
                <w:kern w:val="0"/>
                <w:sz w:val="22"/>
                <w:fitText w:val="1785" w:id="-1307400704"/>
              </w:rPr>
              <w:t>傷病者</w:t>
            </w:r>
            <w:r w:rsidR="00B86F90" w:rsidRPr="00475C18">
              <w:rPr>
                <w:rFonts w:ascii="ＭＳ 明朝" w:eastAsia="ＭＳ 明朝" w:hAnsi="ＭＳ 明朝" w:hint="eastAsia"/>
                <w:spacing w:val="20"/>
                <w:kern w:val="0"/>
                <w:sz w:val="22"/>
                <w:fitText w:val="1785" w:id="-1307400704"/>
              </w:rPr>
              <w:t>生年月</w:t>
            </w:r>
            <w:r w:rsidR="00B86F90" w:rsidRPr="00475C1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85" w:id="-1307400704"/>
              </w:rPr>
              <w:t>日</w:t>
            </w:r>
          </w:p>
        </w:tc>
        <w:tc>
          <w:tcPr>
            <w:tcW w:w="7025" w:type="dxa"/>
            <w:vAlign w:val="center"/>
          </w:tcPr>
          <w:p w14:paraId="5340EE5D" w14:textId="77777777" w:rsidR="00B86F90" w:rsidRPr="00E14504" w:rsidRDefault="00B86F90" w:rsidP="00615626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4504" w:rsidRPr="00E14504" w14:paraId="1D060707" w14:textId="77777777" w:rsidTr="00475C18">
        <w:trPr>
          <w:trHeight w:val="567"/>
        </w:trPr>
        <w:tc>
          <w:tcPr>
            <w:tcW w:w="2263" w:type="dxa"/>
            <w:vAlign w:val="center"/>
          </w:tcPr>
          <w:p w14:paraId="0EC9D14E" w14:textId="5884A4EC" w:rsidR="00B8555A" w:rsidRPr="00E14504" w:rsidRDefault="00B8555A" w:rsidP="00475C18">
            <w:pPr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75C18">
              <w:rPr>
                <w:rFonts w:ascii="ＭＳ 明朝" w:eastAsia="ＭＳ 明朝" w:hAnsi="ＭＳ 明朝" w:hint="eastAsia"/>
                <w:spacing w:val="47"/>
                <w:kern w:val="0"/>
                <w:sz w:val="22"/>
                <w:fitText w:val="1785" w:id="-1307400703"/>
              </w:rPr>
              <w:t>救急要請日</w:t>
            </w:r>
            <w:r w:rsidRPr="00475C18">
              <w:rPr>
                <w:rFonts w:ascii="ＭＳ 明朝" w:eastAsia="ＭＳ 明朝" w:hAnsi="ＭＳ 明朝" w:hint="eastAsia"/>
                <w:spacing w:val="-2"/>
                <w:kern w:val="0"/>
                <w:sz w:val="22"/>
                <w:fitText w:val="1785" w:id="-1307400703"/>
              </w:rPr>
              <w:t>時</w:t>
            </w:r>
          </w:p>
        </w:tc>
        <w:tc>
          <w:tcPr>
            <w:tcW w:w="7025" w:type="dxa"/>
            <w:vAlign w:val="center"/>
          </w:tcPr>
          <w:p w14:paraId="6F6F5468" w14:textId="75B2AE8E" w:rsidR="006001A8" w:rsidRPr="00E14504" w:rsidRDefault="006001A8" w:rsidP="001E2DF4">
            <w:pPr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14504">
              <w:rPr>
                <w:rFonts w:ascii="ＭＳ 明朝" w:eastAsia="ＭＳ 明朝" w:hAnsi="ＭＳ 明朝" w:hint="eastAsia"/>
                <w:sz w:val="22"/>
              </w:rPr>
              <w:t>年　　月　　日　　　時　　分ころ</w:t>
            </w:r>
          </w:p>
        </w:tc>
      </w:tr>
      <w:tr w:rsidR="00E14504" w:rsidRPr="00E14504" w14:paraId="245AAA82" w14:textId="77777777" w:rsidTr="00475C18">
        <w:trPr>
          <w:trHeight w:val="567"/>
        </w:trPr>
        <w:tc>
          <w:tcPr>
            <w:tcW w:w="2263" w:type="dxa"/>
            <w:vAlign w:val="center"/>
          </w:tcPr>
          <w:p w14:paraId="6F77B0F9" w14:textId="571867B1" w:rsidR="00B8555A" w:rsidRPr="00E14504" w:rsidRDefault="00B8555A" w:rsidP="00475C18">
            <w:pPr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75C18">
              <w:rPr>
                <w:rFonts w:ascii="ＭＳ 明朝" w:eastAsia="ＭＳ 明朝" w:hAnsi="ＭＳ 明朝" w:hint="eastAsia"/>
                <w:spacing w:val="47"/>
                <w:kern w:val="0"/>
                <w:sz w:val="22"/>
                <w:fitText w:val="1785" w:id="-1307400702"/>
              </w:rPr>
              <w:t>救急要請場</w:t>
            </w:r>
            <w:r w:rsidRPr="00475C18">
              <w:rPr>
                <w:rFonts w:ascii="ＭＳ 明朝" w:eastAsia="ＭＳ 明朝" w:hAnsi="ＭＳ 明朝" w:hint="eastAsia"/>
                <w:spacing w:val="-2"/>
                <w:kern w:val="0"/>
                <w:sz w:val="22"/>
                <w:fitText w:val="1785" w:id="-1307400702"/>
              </w:rPr>
              <w:t>所</w:t>
            </w:r>
          </w:p>
        </w:tc>
        <w:tc>
          <w:tcPr>
            <w:tcW w:w="7025" w:type="dxa"/>
            <w:vAlign w:val="center"/>
          </w:tcPr>
          <w:p w14:paraId="5DCD3442" w14:textId="4933198F" w:rsidR="006001A8" w:rsidRPr="00E14504" w:rsidRDefault="006001A8" w:rsidP="00615626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5C18" w:rsidRPr="00E14504" w14:paraId="7C8968D9" w14:textId="77777777" w:rsidTr="00475C18">
        <w:trPr>
          <w:trHeight w:val="567"/>
        </w:trPr>
        <w:tc>
          <w:tcPr>
            <w:tcW w:w="2263" w:type="dxa"/>
            <w:vAlign w:val="center"/>
          </w:tcPr>
          <w:p w14:paraId="649C26C9" w14:textId="48BBD463" w:rsidR="00475C18" w:rsidRPr="00E14504" w:rsidRDefault="00475C18" w:rsidP="00475C18">
            <w:pPr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75C18">
              <w:rPr>
                <w:rFonts w:ascii="ＭＳ 明朝" w:eastAsia="ＭＳ 明朝" w:hAnsi="ＭＳ 明朝" w:hint="eastAsia"/>
                <w:spacing w:val="20"/>
                <w:kern w:val="0"/>
                <w:sz w:val="22"/>
                <w:fitText w:val="1785" w:id="-1307400701"/>
              </w:rPr>
              <w:t>収容医療機関</w:t>
            </w:r>
            <w:r w:rsidRPr="00475C1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85" w:id="-1307400701"/>
              </w:rPr>
              <w:t>名</w:t>
            </w:r>
          </w:p>
        </w:tc>
        <w:tc>
          <w:tcPr>
            <w:tcW w:w="7025" w:type="dxa"/>
            <w:vAlign w:val="center"/>
          </w:tcPr>
          <w:p w14:paraId="5588CF66" w14:textId="77777777" w:rsidR="00475C18" w:rsidRPr="00E14504" w:rsidRDefault="00475C18" w:rsidP="00615626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5C18" w:rsidRPr="00E14504" w14:paraId="24BC1BB8" w14:textId="77777777" w:rsidTr="00475C18">
        <w:trPr>
          <w:trHeight w:val="567"/>
        </w:trPr>
        <w:tc>
          <w:tcPr>
            <w:tcW w:w="2263" w:type="dxa"/>
            <w:vAlign w:val="center"/>
          </w:tcPr>
          <w:p w14:paraId="6B75E901" w14:textId="38FC43CC" w:rsidR="00475C18" w:rsidRPr="00E14504" w:rsidRDefault="00475C18" w:rsidP="00475C18">
            <w:pPr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75C18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1785" w:id="-1307400448"/>
              </w:rPr>
              <w:t>医療機関収容日</w:t>
            </w:r>
            <w:r w:rsidRPr="00475C18">
              <w:rPr>
                <w:rFonts w:ascii="ＭＳ 明朝" w:eastAsia="ＭＳ 明朝" w:hAnsi="ＭＳ 明朝" w:hint="eastAsia"/>
                <w:spacing w:val="-8"/>
                <w:kern w:val="0"/>
                <w:sz w:val="22"/>
                <w:fitText w:val="1785" w:id="-1307400448"/>
              </w:rPr>
              <w:t>時</w:t>
            </w:r>
          </w:p>
        </w:tc>
        <w:tc>
          <w:tcPr>
            <w:tcW w:w="7025" w:type="dxa"/>
            <w:vAlign w:val="center"/>
          </w:tcPr>
          <w:p w14:paraId="2578C220" w14:textId="6E0E8401" w:rsidR="00475C18" w:rsidRPr="00E14504" w:rsidRDefault="00475C18" w:rsidP="00475C18">
            <w:pPr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14504">
              <w:rPr>
                <w:rFonts w:ascii="ＭＳ 明朝" w:eastAsia="ＭＳ 明朝" w:hAnsi="ＭＳ 明朝" w:hint="eastAsia"/>
                <w:sz w:val="22"/>
              </w:rPr>
              <w:t>年　　月　　日　　　時　　分ころ</w:t>
            </w:r>
          </w:p>
        </w:tc>
      </w:tr>
      <w:tr w:rsidR="00E14504" w:rsidRPr="00E14504" w14:paraId="019A0F62" w14:textId="77777777" w:rsidTr="00475C18">
        <w:trPr>
          <w:trHeight w:val="567"/>
        </w:trPr>
        <w:tc>
          <w:tcPr>
            <w:tcW w:w="2263" w:type="dxa"/>
            <w:vAlign w:val="center"/>
          </w:tcPr>
          <w:p w14:paraId="216051F2" w14:textId="6682CB58" w:rsidR="00B8555A" w:rsidRPr="00E14504" w:rsidRDefault="00B8555A" w:rsidP="00615626">
            <w:pPr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75C18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307400447"/>
              </w:rPr>
              <w:t>使用目</w:t>
            </w:r>
            <w:r w:rsidRPr="00475C18">
              <w:rPr>
                <w:rFonts w:ascii="ＭＳ 明朝" w:eastAsia="ＭＳ 明朝" w:hAnsi="ＭＳ 明朝" w:hint="eastAsia"/>
                <w:kern w:val="0"/>
                <w:sz w:val="22"/>
                <w:fitText w:val="1785" w:id="-1307400447"/>
              </w:rPr>
              <w:t>的</w:t>
            </w:r>
          </w:p>
        </w:tc>
        <w:tc>
          <w:tcPr>
            <w:tcW w:w="7025" w:type="dxa"/>
            <w:vAlign w:val="center"/>
          </w:tcPr>
          <w:p w14:paraId="07346F2F" w14:textId="653594A4" w:rsidR="006001A8" w:rsidRPr="00E14504" w:rsidRDefault="006001A8" w:rsidP="00615626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4504" w:rsidRPr="00E14504" w14:paraId="72C33458" w14:textId="77777777" w:rsidTr="00475C18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0A54EE4" w14:textId="59FFCBD0" w:rsidR="00B8555A" w:rsidRPr="00E14504" w:rsidRDefault="00B8555A" w:rsidP="00615626">
            <w:pPr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75C18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307400446"/>
              </w:rPr>
              <w:t>必要部</w:t>
            </w:r>
            <w:r w:rsidRPr="00475C18">
              <w:rPr>
                <w:rFonts w:ascii="ＭＳ 明朝" w:eastAsia="ＭＳ 明朝" w:hAnsi="ＭＳ 明朝" w:hint="eastAsia"/>
                <w:kern w:val="0"/>
                <w:sz w:val="22"/>
                <w:fitText w:val="1785" w:id="-1307400446"/>
              </w:rPr>
              <w:t>数</w:t>
            </w:r>
          </w:p>
        </w:tc>
        <w:tc>
          <w:tcPr>
            <w:tcW w:w="7025" w:type="dxa"/>
            <w:tcBorders>
              <w:bottom w:val="single" w:sz="4" w:space="0" w:color="auto"/>
            </w:tcBorders>
            <w:vAlign w:val="center"/>
          </w:tcPr>
          <w:p w14:paraId="20D05114" w14:textId="0238A21F" w:rsidR="006001A8" w:rsidRPr="00E14504" w:rsidRDefault="006001A8" w:rsidP="001E2DF4">
            <w:pPr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14504">
              <w:rPr>
                <w:rFonts w:ascii="ＭＳ 明朝" w:eastAsia="ＭＳ 明朝" w:hAnsi="ＭＳ 明朝" w:hint="eastAsia"/>
                <w:sz w:val="22"/>
              </w:rPr>
              <w:t>部</w:t>
            </w:r>
          </w:p>
        </w:tc>
      </w:tr>
      <w:tr w:rsidR="00475C18" w:rsidRPr="00E14504" w14:paraId="42A4C409" w14:textId="77777777" w:rsidTr="00475C18">
        <w:trPr>
          <w:trHeight w:val="567"/>
        </w:trPr>
        <w:tc>
          <w:tcPr>
            <w:tcW w:w="9288" w:type="dxa"/>
            <w:gridSpan w:val="2"/>
            <w:tcBorders>
              <w:left w:val="nil"/>
              <w:right w:val="nil"/>
            </w:tcBorders>
            <w:vAlign w:val="center"/>
          </w:tcPr>
          <w:p w14:paraId="5FCFD17E" w14:textId="77777777" w:rsidR="00475C18" w:rsidRPr="00E14504" w:rsidRDefault="00475C18" w:rsidP="00475C18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5C18" w:rsidRPr="00E14504" w14:paraId="7589021B" w14:textId="77777777" w:rsidTr="00475C18">
        <w:trPr>
          <w:trHeight w:val="567"/>
        </w:trPr>
        <w:tc>
          <w:tcPr>
            <w:tcW w:w="2263" w:type="dxa"/>
            <w:vAlign w:val="center"/>
          </w:tcPr>
          <w:p w14:paraId="53A0D8E1" w14:textId="170A731D" w:rsidR="00475C18" w:rsidRPr="00E14504" w:rsidRDefault="00475C18" w:rsidP="00615626">
            <w:pPr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※本人確認方法</w:t>
            </w:r>
          </w:p>
        </w:tc>
        <w:tc>
          <w:tcPr>
            <w:tcW w:w="7025" w:type="dxa"/>
            <w:vAlign w:val="center"/>
          </w:tcPr>
          <w:p w14:paraId="5CAD0AED" w14:textId="77777777" w:rsidR="00475C18" w:rsidRPr="00E14504" w:rsidRDefault="00475C18" w:rsidP="001E2DF4">
            <w:pPr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4504" w:rsidRPr="00E14504" w14:paraId="4065C000" w14:textId="77777777" w:rsidTr="00B8555A">
        <w:tc>
          <w:tcPr>
            <w:tcW w:w="2263" w:type="dxa"/>
          </w:tcPr>
          <w:p w14:paraId="62669764" w14:textId="7E0E0DF0" w:rsidR="00B8555A" w:rsidRPr="00E14504" w:rsidRDefault="00B8555A" w:rsidP="003C7930">
            <w:pPr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14504">
              <w:rPr>
                <w:rFonts w:ascii="ＭＳ 明朝" w:eastAsia="ＭＳ 明朝" w:hAnsi="ＭＳ 明朝" w:hint="eastAsia"/>
                <w:sz w:val="22"/>
              </w:rPr>
              <w:t>※　受</w:t>
            </w:r>
            <w:r w:rsidR="00475C1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14504">
              <w:rPr>
                <w:rFonts w:ascii="ＭＳ 明朝" w:eastAsia="ＭＳ 明朝" w:hAnsi="ＭＳ 明朝" w:hint="eastAsia"/>
                <w:sz w:val="22"/>
              </w:rPr>
              <w:t>付</w:t>
            </w:r>
            <w:r w:rsidR="00475C1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14504">
              <w:rPr>
                <w:rFonts w:ascii="ＭＳ 明朝" w:eastAsia="ＭＳ 明朝" w:hAnsi="ＭＳ 明朝" w:hint="eastAsia"/>
                <w:sz w:val="22"/>
              </w:rPr>
              <w:t>欄</w:t>
            </w:r>
          </w:p>
        </w:tc>
        <w:tc>
          <w:tcPr>
            <w:tcW w:w="7025" w:type="dxa"/>
          </w:tcPr>
          <w:p w14:paraId="14CABA9C" w14:textId="4A543C44" w:rsidR="00B8555A" w:rsidRPr="00E14504" w:rsidRDefault="00B8555A" w:rsidP="003C7930">
            <w:pPr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14504">
              <w:rPr>
                <w:rFonts w:ascii="ＭＳ 明朝" w:eastAsia="ＭＳ 明朝" w:hAnsi="ＭＳ 明朝" w:hint="eastAsia"/>
                <w:sz w:val="22"/>
              </w:rPr>
              <w:t>※　経</w:t>
            </w:r>
            <w:r w:rsidR="003C793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14504">
              <w:rPr>
                <w:rFonts w:ascii="ＭＳ 明朝" w:eastAsia="ＭＳ 明朝" w:hAnsi="ＭＳ 明朝" w:hint="eastAsia"/>
                <w:sz w:val="22"/>
              </w:rPr>
              <w:t>過</w:t>
            </w:r>
            <w:r w:rsidR="003C793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14504">
              <w:rPr>
                <w:rFonts w:ascii="ＭＳ 明朝" w:eastAsia="ＭＳ 明朝" w:hAnsi="ＭＳ 明朝" w:hint="eastAsia"/>
                <w:sz w:val="22"/>
              </w:rPr>
              <w:t>欄</w:t>
            </w:r>
          </w:p>
        </w:tc>
      </w:tr>
      <w:tr w:rsidR="00E14504" w:rsidRPr="00E14504" w14:paraId="2D21404C" w14:textId="77777777" w:rsidTr="00B8555A">
        <w:tc>
          <w:tcPr>
            <w:tcW w:w="2263" w:type="dxa"/>
          </w:tcPr>
          <w:p w14:paraId="192CB22B" w14:textId="77777777" w:rsidR="00B8555A" w:rsidRPr="00E14504" w:rsidRDefault="00B8555A" w:rsidP="00615626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7DCE28F" w14:textId="77777777" w:rsidR="006001A8" w:rsidRPr="00E14504" w:rsidRDefault="006001A8" w:rsidP="00615626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A8384DD" w14:textId="5E3E5201" w:rsidR="006001A8" w:rsidRPr="00E14504" w:rsidRDefault="006001A8" w:rsidP="00615626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25" w:type="dxa"/>
          </w:tcPr>
          <w:p w14:paraId="428CC2FD" w14:textId="77777777" w:rsidR="00B8555A" w:rsidRPr="00E14504" w:rsidRDefault="00B8555A" w:rsidP="00615626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1BC96AA" w14:textId="6AD11E68" w:rsidR="00B8555A" w:rsidRPr="00B56AEA" w:rsidRDefault="006001A8" w:rsidP="00B56AEA">
      <w:pPr>
        <w:autoSpaceDN w:val="0"/>
        <w:ind w:left="939" w:hangingChars="400" w:hanging="939"/>
        <w:rPr>
          <w:rFonts w:ascii="ＭＳ 明朝" w:eastAsia="ＭＳ 明朝" w:hAnsi="ＭＳ 明朝"/>
          <w:sz w:val="20"/>
          <w:szCs w:val="20"/>
        </w:rPr>
      </w:pPr>
      <w:r w:rsidRPr="00B56AEA">
        <w:rPr>
          <w:rFonts w:ascii="ＭＳ 明朝" w:eastAsia="ＭＳ 明朝" w:hAnsi="ＭＳ 明朝" w:hint="eastAsia"/>
          <w:sz w:val="20"/>
          <w:szCs w:val="20"/>
        </w:rPr>
        <w:t>備考１　申請者が本人又</w:t>
      </w:r>
      <w:r w:rsidR="00B56AEA" w:rsidRPr="00B56AEA">
        <w:rPr>
          <w:rFonts w:ascii="ＭＳ 明朝" w:eastAsia="ＭＳ 明朝" w:hAnsi="ＭＳ 明朝" w:hint="eastAsia"/>
          <w:sz w:val="20"/>
          <w:szCs w:val="20"/>
        </w:rPr>
        <w:t>は二親等以内の親類</w:t>
      </w:r>
      <w:r w:rsidRPr="00B56AEA">
        <w:rPr>
          <w:rFonts w:ascii="ＭＳ 明朝" w:eastAsia="ＭＳ 明朝" w:hAnsi="ＭＳ 明朝" w:hint="eastAsia"/>
          <w:sz w:val="20"/>
          <w:szCs w:val="20"/>
        </w:rPr>
        <w:t>以外の場合は、委任状を添えて</w:t>
      </w:r>
      <w:r w:rsidR="00B56AEA" w:rsidRPr="00B56AEA">
        <w:rPr>
          <w:rFonts w:ascii="ＭＳ 明朝" w:eastAsia="ＭＳ 明朝" w:hAnsi="ＭＳ 明朝" w:hint="eastAsia"/>
          <w:sz w:val="20"/>
          <w:szCs w:val="20"/>
        </w:rPr>
        <w:t>申請</w:t>
      </w:r>
      <w:r w:rsidRPr="00B56AEA">
        <w:rPr>
          <w:rFonts w:ascii="ＭＳ 明朝" w:eastAsia="ＭＳ 明朝" w:hAnsi="ＭＳ 明朝" w:hint="eastAsia"/>
          <w:sz w:val="20"/>
          <w:szCs w:val="20"/>
        </w:rPr>
        <w:t>してください。</w:t>
      </w:r>
    </w:p>
    <w:p w14:paraId="60C9F985" w14:textId="305E766F" w:rsidR="006001A8" w:rsidRPr="00B56AEA" w:rsidRDefault="006001A8" w:rsidP="003A1891">
      <w:pPr>
        <w:autoSpaceDN w:val="0"/>
        <w:ind w:left="1273" w:hangingChars="500" w:hanging="1273"/>
        <w:rPr>
          <w:rFonts w:ascii="ＭＳ 明朝" w:eastAsia="ＭＳ 明朝" w:hAnsi="ＭＳ 明朝"/>
          <w:sz w:val="20"/>
          <w:szCs w:val="20"/>
        </w:rPr>
      </w:pPr>
      <w:r w:rsidRPr="00E14504">
        <w:rPr>
          <w:rFonts w:ascii="ＭＳ 明朝" w:eastAsia="ＭＳ 明朝" w:hAnsi="ＭＳ 明朝" w:hint="eastAsia"/>
          <w:sz w:val="22"/>
        </w:rPr>
        <w:t xml:space="preserve">　</w:t>
      </w:r>
      <w:r w:rsidR="003A1891">
        <w:rPr>
          <w:rFonts w:ascii="ＭＳ 明朝" w:eastAsia="ＭＳ 明朝" w:hAnsi="ＭＳ 明朝" w:hint="eastAsia"/>
          <w:sz w:val="22"/>
        </w:rPr>
        <w:t xml:space="preserve">　</w:t>
      </w:r>
      <w:r w:rsidR="003A1891" w:rsidRPr="00B56AEA"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 w:rsidRPr="00B56AEA">
        <w:rPr>
          <w:rFonts w:ascii="ＭＳ 明朝" w:eastAsia="ＭＳ 明朝" w:hAnsi="ＭＳ 明朝" w:hint="eastAsia"/>
          <w:sz w:val="20"/>
          <w:szCs w:val="20"/>
        </w:rPr>
        <w:t>※印の欄は記入しないでください。</w:t>
      </w:r>
    </w:p>
    <w:sectPr w:rsidR="006001A8" w:rsidRPr="00B56AEA" w:rsidSect="005A5748">
      <w:headerReference w:type="default" r:id="rId7"/>
      <w:pgSz w:w="11906" w:h="16838" w:code="9"/>
      <w:pgMar w:top="1418" w:right="1304" w:bottom="1134" w:left="1304" w:header="851" w:footer="992" w:gutter="0"/>
      <w:cols w:space="425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A180" w14:textId="77777777" w:rsidR="00CF6781" w:rsidRDefault="00CF6781" w:rsidP="00E14504">
      <w:r>
        <w:separator/>
      </w:r>
    </w:p>
  </w:endnote>
  <w:endnote w:type="continuationSeparator" w:id="0">
    <w:p w14:paraId="708B56C0" w14:textId="77777777" w:rsidR="00CF6781" w:rsidRDefault="00CF6781" w:rsidP="00E1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62BC" w14:textId="77777777" w:rsidR="00CF6781" w:rsidRDefault="00CF6781" w:rsidP="00E14504">
      <w:r>
        <w:separator/>
      </w:r>
    </w:p>
  </w:footnote>
  <w:footnote w:type="continuationSeparator" w:id="0">
    <w:p w14:paraId="6F4C23CD" w14:textId="77777777" w:rsidR="00CF6781" w:rsidRDefault="00CF6781" w:rsidP="00E1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0A87" w14:textId="77777777" w:rsidR="00E14504" w:rsidRDefault="00E14504" w:rsidP="00E14504">
    <w:pPr>
      <w:autoSpaceDN w:val="0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様式第４号（第24条関係）</w:t>
    </w:r>
  </w:p>
  <w:p w14:paraId="1CDD5191" w14:textId="77777777" w:rsidR="00E14504" w:rsidRDefault="00E145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5A"/>
    <w:rsid w:val="001E2DF4"/>
    <w:rsid w:val="003A1891"/>
    <w:rsid w:val="003C7930"/>
    <w:rsid w:val="00475C18"/>
    <w:rsid w:val="005767EE"/>
    <w:rsid w:val="005A5748"/>
    <w:rsid w:val="005C6B2A"/>
    <w:rsid w:val="006001A8"/>
    <w:rsid w:val="00615626"/>
    <w:rsid w:val="006827A1"/>
    <w:rsid w:val="006B5E7F"/>
    <w:rsid w:val="006E2488"/>
    <w:rsid w:val="00784378"/>
    <w:rsid w:val="0079258A"/>
    <w:rsid w:val="00A1471E"/>
    <w:rsid w:val="00AB53BF"/>
    <w:rsid w:val="00B56AEA"/>
    <w:rsid w:val="00B8555A"/>
    <w:rsid w:val="00B86F90"/>
    <w:rsid w:val="00C81871"/>
    <w:rsid w:val="00CD2E9A"/>
    <w:rsid w:val="00CF6781"/>
    <w:rsid w:val="00DA22AD"/>
    <w:rsid w:val="00E14504"/>
    <w:rsid w:val="00F2347B"/>
    <w:rsid w:val="00F8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2DADAD"/>
  <w15:chartTrackingRefBased/>
  <w15:docId w15:val="{0D92501B-51B7-4BB3-9606-5D126921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504"/>
  </w:style>
  <w:style w:type="paragraph" w:styleId="a6">
    <w:name w:val="footer"/>
    <w:basedOn w:val="a"/>
    <w:link w:val="a7"/>
    <w:uiPriority w:val="99"/>
    <w:unhideWhenUsed/>
    <w:rsid w:val="00E14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DF57-424E-4741-BED1-B412EA4A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啓介</dc:creator>
  <cp:keywords/>
  <dc:description/>
  <cp:lastModifiedBy>yobo07</cp:lastModifiedBy>
  <cp:revision>2</cp:revision>
  <cp:lastPrinted>2021-11-29T02:37:00Z</cp:lastPrinted>
  <dcterms:created xsi:type="dcterms:W3CDTF">2023-06-21T05:43:00Z</dcterms:created>
  <dcterms:modified xsi:type="dcterms:W3CDTF">2023-06-21T05:43:00Z</dcterms:modified>
</cp:coreProperties>
</file>